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939F" w14:textId="77777777" w:rsidR="007D1127" w:rsidRPr="00B738A4" w:rsidRDefault="007D1127" w:rsidP="007D1127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1CA30278" w14:textId="77777777" w:rsidR="007D1127" w:rsidRPr="00B738A4" w:rsidRDefault="007D1127" w:rsidP="007D1127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34A288EA" w14:textId="77777777" w:rsidR="007D1127" w:rsidRPr="00B738A4" w:rsidRDefault="007D1127" w:rsidP="007D1127">
      <w:pPr>
        <w:pStyle w:val="Ttulo1"/>
        <w:rPr>
          <w:rFonts w:asciiTheme="minorHAnsi" w:hAnsiTheme="minorHAnsi" w:cstheme="minorHAnsi"/>
          <w:b/>
          <w:sz w:val="20"/>
        </w:rPr>
      </w:pPr>
    </w:p>
    <w:p w14:paraId="5A6B523F" w14:textId="77777777" w:rsidR="005E2E28" w:rsidRPr="00B738A4" w:rsidRDefault="005E2E28" w:rsidP="005E2E28">
      <w:pPr>
        <w:spacing w:before="101"/>
        <w:ind w:left="135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B738A4">
        <w:rPr>
          <w:rFonts w:asciiTheme="minorHAnsi" w:hAnsiTheme="minorHAnsi" w:cstheme="minorHAnsi"/>
          <w:b/>
          <w:w w:val="105"/>
          <w:sz w:val="28"/>
          <w:szCs w:val="18"/>
          <w:u w:val="single"/>
        </w:rPr>
        <w:t>ANEXO</w:t>
      </w:r>
      <w:r w:rsidRPr="00B738A4">
        <w:rPr>
          <w:rFonts w:asciiTheme="minorHAnsi" w:hAnsiTheme="minorHAnsi" w:cstheme="minorHAnsi"/>
          <w:b/>
          <w:spacing w:val="15"/>
          <w:w w:val="105"/>
          <w:sz w:val="28"/>
          <w:szCs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8"/>
          <w:szCs w:val="18"/>
          <w:u w:val="single"/>
        </w:rPr>
        <w:t>V</w:t>
      </w:r>
    </w:p>
    <w:p w14:paraId="623F2189" w14:textId="77777777" w:rsidR="005E2E28" w:rsidRPr="00B738A4" w:rsidRDefault="005E2E28" w:rsidP="005E2E28">
      <w:pPr>
        <w:pStyle w:val="Textoindependiente"/>
        <w:spacing w:before="8"/>
        <w:rPr>
          <w:rFonts w:asciiTheme="minorHAnsi" w:hAnsiTheme="minorHAnsi" w:cstheme="minorHAnsi"/>
          <w:sz w:val="18"/>
          <w:szCs w:val="18"/>
        </w:rPr>
      </w:pPr>
    </w:p>
    <w:p w14:paraId="2AF67F21" w14:textId="77777777" w:rsidR="005E2E28" w:rsidRPr="00B738A4" w:rsidRDefault="005E2E28" w:rsidP="005E2E28">
      <w:pPr>
        <w:pStyle w:val="Textoindependiente"/>
        <w:spacing w:before="8"/>
        <w:rPr>
          <w:rFonts w:asciiTheme="minorHAnsi" w:hAnsiTheme="minorHAnsi" w:cstheme="minorHAnsi"/>
          <w:sz w:val="18"/>
          <w:szCs w:val="18"/>
        </w:rPr>
      </w:pPr>
    </w:p>
    <w:p w14:paraId="4D77E037" w14:textId="77777777" w:rsidR="005E2E28" w:rsidRPr="00B738A4" w:rsidRDefault="005E2E28" w:rsidP="005E2E28">
      <w:pPr>
        <w:pStyle w:val="Textoindependiente"/>
        <w:spacing w:before="8"/>
        <w:rPr>
          <w:rFonts w:asciiTheme="minorHAnsi" w:hAnsiTheme="minorHAnsi" w:cstheme="minorHAnsi"/>
          <w:sz w:val="18"/>
          <w:szCs w:val="18"/>
        </w:rPr>
      </w:pPr>
    </w:p>
    <w:p w14:paraId="0AE185E9" w14:textId="075957FF" w:rsidR="005E2E28" w:rsidRPr="00B738A4" w:rsidRDefault="005E2E28" w:rsidP="005E2E28">
      <w:pPr>
        <w:spacing w:before="101" w:line="280" w:lineRule="auto"/>
        <w:ind w:left="355" w:right="212" w:hanging="1"/>
        <w:jc w:val="both"/>
        <w:rPr>
          <w:rFonts w:asciiTheme="minorHAnsi" w:hAnsiTheme="minorHAnsi" w:cstheme="minorHAnsi"/>
          <w:b/>
          <w:sz w:val="20"/>
          <w:szCs w:val="18"/>
        </w:rPr>
      </w:pP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MODEL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AUTORIZACIÓN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DEL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INTERESAD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PARA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QU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EL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AYUNTAMIENT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spacing w:val="10"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b/>
          <w:spacing w:val="-53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LEÓN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PUEDA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 xml:space="preserve">RECABAR DATOS </w:t>
      </w:r>
      <w:r w:rsidR="0074699C">
        <w:rPr>
          <w:rFonts w:asciiTheme="minorHAnsi" w:hAnsiTheme="minorHAnsi" w:cstheme="minorHAnsi"/>
          <w:b/>
          <w:w w:val="110"/>
          <w:sz w:val="20"/>
          <w:szCs w:val="18"/>
        </w:rPr>
        <w:t>DEL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 xml:space="preserve"> AYUNTAMIENTO DE LEÓN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SOBR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EL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CUMPLIMIENT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SU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OBLIGACIONE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CON DICH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ORGANISM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PARA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PODER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SER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BENEFICIARI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AYUDA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Y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SUBVENCIONE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PÚBLICAS.</w:t>
      </w:r>
    </w:p>
    <w:p w14:paraId="08DAECA7" w14:textId="77777777" w:rsidR="005E2E28" w:rsidRPr="00B738A4" w:rsidRDefault="005E2E28" w:rsidP="005E2E28">
      <w:pPr>
        <w:pStyle w:val="Textoindependiente"/>
        <w:spacing w:before="143" w:line="264" w:lineRule="auto"/>
        <w:ind w:left="354" w:right="214"/>
        <w:jc w:val="both"/>
        <w:rPr>
          <w:rFonts w:asciiTheme="minorHAnsi" w:hAnsiTheme="minorHAnsi" w:cstheme="minorHAnsi"/>
          <w:w w:val="105"/>
          <w:sz w:val="20"/>
          <w:szCs w:val="18"/>
        </w:rPr>
      </w:pPr>
    </w:p>
    <w:p w14:paraId="51B56E33" w14:textId="7D98D7AF" w:rsidR="005E2E28" w:rsidRPr="00B738A4" w:rsidRDefault="005E2E28" w:rsidP="005E2E28">
      <w:pPr>
        <w:pStyle w:val="Textoindependiente"/>
        <w:spacing w:before="143" w:line="264" w:lineRule="auto"/>
        <w:ind w:left="354" w:right="214"/>
        <w:jc w:val="both"/>
        <w:rPr>
          <w:rFonts w:asciiTheme="minorHAnsi" w:hAnsiTheme="minorHAnsi" w:cstheme="minorHAnsi"/>
          <w:sz w:val="20"/>
          <w:szCs w:val="18"/>
        </w:rPr>
      </w:pPr>
      <w:r w:rsidRPr="00B738A4">
        <w:rPr>
          <w:rFonts w:asciiTheme="minorHAnsi" w:hAnsiTheme="minorHAnsi" w:cstheme="minorHAnsi"/>
          <w:w w:val="105"/>
          <w:sz w:val="20"/>
          <w:szCs w:val="18"/>
        </w:rPr>
        <w:t>El/l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bajo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firmant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utoriz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l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yuntamiento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d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León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olicitar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de la Agencia Estatal de Administración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Tributaria, del Ayuntamiento de León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y d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l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eguridad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ocial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lo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dato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relativo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u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obligacione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con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dichos Organismos, par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comprobar el cumplimiento d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 xml:space="preserve">los requisitos  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establecidos a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 xml:space="preserve">   los beneficiarios de  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subvenciones, según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regul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el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rtículo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22.4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del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Reglamento de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 xml:space="preserve"> la Ley 38/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2003, General de Subvenciones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 xml:space="preserve">. 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La present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utorización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otorg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exclusivamente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lo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efecto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>del reconocimiento, seguimiento y control de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 xml:space="preserve"> la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ubvención</w:t>
      </w:r>
      <w:r w:rsidRPr="00B738A4">
        <w:rPr>
          <w:rFonts w:asciiTheme="minorHAnsi" w:hAnsiTheme="minorHAnsi" w:cstheme="minorHAnsi"/>
          <w:spacing w:val="26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o</w:t>
      </w:r>
      <w:r w:rsidRPr="00B738A4">
        <w:rPr>
          <w:rFonts w:asciiTheme="minorHAnsi" w:hAnsiTheme="minorHAnsi" w:cstheme="minorHAnsi"/>
          <w:spacing w:val="25"/>
          <w:w w:val="105"/>
          <w:sz w:val="20"/>
          <w:szCs w:val="18"/>
        </w:rPr>
        <w:t xml:space="preserve"> 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 xml:space="preserve">ayuda </w:t>
      </w:r>
      <w:r w:rsidR="000A48E3" w:rsidRPr="00B738A4">
        <w:rPr>
          <w:rFonts w:asciiTheme="minorHAnsi" w:hAnsiTheme="minorHAnsi" w:cstheme="minorHAnsi"/>
          <w:spacing w:val="24"/>
          <w:w w:val="105"/>
          <w:sz w:val="20"/>
          <w:szCs w:val="18"/>
        </w:rPr>
        <w:t>que</w:t>
      </w:r>
      <w:r w:rsidR="000A48E3" w:rsidRPr="00B738A4">
        <w:rPr>
          <w:rFonts w:asciiTheme="minorHAnsi" w:hAnsiTheme="minorHAnsi" w:cstheme="minorHAnsi"/>
          <w:w w:val="105"/>
          <w:sz w:val="20"/>
          <w:szCs w:val="18"/>
        </w:rPr>
        <w:t xml:space="preserve"> </w:t>
      </w:r>
      <w:r w:rsidR="000A48E3" w:rsidRPr="00B738A4">
        <w:rPr>
          <w:rFonts w:asciiTheme="minorHAnsi" w:hAnsiTheme="minorHAnsi" w:cstheme="minorHAnsi"/>
          <w:spacing w:val="17"/>
          <w:w w:val="105"/>
          <w:sz w:val="20"/>
          <w:szCs w:val="18"/>
        </w:rPr>
        <w:t>pudiera</w:t>
      </w:r>
      <w:r w:rsidRPr="00B738A4">
        <w:rPr>
          <w:rFonts w:asciiTheme="minorHAnsi" w:hAnsiTheme="minorHAnsi" w:cstheme="minorHAnsi"/>
          <w:spacing w:val="24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conceder</w:t>
      </w:r>
      <w:r w:rsidRPr="00B738A4">
        <w:rPr>
          <w:rFonts w:asciiTheme="minorHAnsi" w:hAnsiTheme="minorHAnsi" w:cstheme="minorHAnsi"/>
          <w:spacing w:val="24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el</w:t>
      </w:r>
      <w:r w:rsidRPr="00B738A4">
        <w:rPr>
          <w:rFonts w:asciiTheme="minorHAnsi" w:hAnsiTheme="minorHAnsi" w:cstheme="minorHAnsi"/>
          <w:spacing w:val="2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Ayuntamiento</w:t>
      </w:r>
      <w:r w:rsidRPr="00B738A4">
        <w:rPr>
          <w:rFonts w:asciiTheme="minorHAnsi" w:hAnsiTheme="minorHAnsi" w:cstheme="minorHAnsi"/>
          <w:spacing w:val="26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de</w:t>
      </w:r>
      <w:r w:rsidRPr="00B738A4">
        <w:rPr>
          <w:rFonts w:asciiTheme="minorHAnsi" w:hAnsiTheme="minorHAnsi" w:cstheme="minorHAnsi"/>
          <w:spacing w:val="26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León</w:t>
      </w:r>
      <w:r w:rsidRPr="00B738A4">
        <w:rPr>
          <w:rFonts w:asciiTheme="minorHAnsi" w:hAnsiTheme="minorHAnsi" w:cstheme="minorHAnsi"/>
          <w:spacing w:val="25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en</w:t>
      </w:r>
      <w:r w:rsidRPr="00B738A4">
        <w:rPr>
          <w:rFonts w:asciiTheme="minorHAnsi" w:hAnsiTheme="minorHAnsi" w:cstheme="minorHAnsi"/>
          <w:spacing w:val="25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la</w:t>
      </w:r>
      <w:r w:rsidRPr="00B738A4">
        <w:rPr>
          <w:rFonts w:asciiTheme="minorHAnsi" w:hAnsiTheme="minorHAnsi" w:cstheme="minorHAnsi"/>
          <w:spacing w:val="27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convocatoria</w:t>
      </w:r>
      <w:r w:rsidRPr="00B738A4">
        <w:rPr>
          <w:rFonts w:asciiTheme="minorHAnsi" w:hAnsiTheme="minorHAnsi" w:cstheme="minorHAnsi"/>
          <w:spacing w:val="25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de</w:t>
      </w:r>
      <w:r w:rsidRPr="00B738A4">
        <w:rPr>
          <w:rFonts w:asciiTheme="minorHAnsi" w:hAnsiTheme="minorHAnsi" w:cstheme="minorHAnsi"/>
          <w:spacing w:val="26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ubvenciones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que</w:t>
      </w:r>
      <w:r w:rsidRPr="00B738A4">
        <w:rPr>
          <w:rFonts w:asciiTheme="minorHAnsi" w:hAnsiTheme="minorHAnsi" w:cstheme="minorHAnsi"/>
          <w:spacing w:val="3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se</w:t>
      </w:r>
      <w:r w:rsidRPr="00B738A4">
        <w:rPr>
          <w:rFonts w:asciiTheme="minorHAnsi" w:hAnsiTheme="minorHAnsi" w:cstheme="minorHAnsi"/>
          <w:spacing w:val="5"/>
          <w:w w:val="105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8"/>
        </w:rPr>
        <w:t>cita:</w:t>
      </w:r>
    </w:p>
    <w:p w14:paraId="385188D3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20"/>
          <w:szCs w:val="18"/>
        </w:rPr>
      </w:pPr>
    </w:p>
    <w:p w14:paraId="2AFAC884" w14:textId="77777777" w:rsidR="005E2E28" w:rsidRPr="00B738A4" w:rsidRDefault="005E2E28" w:rsidP="005E2E28">
      <w:pPr>
        <w:pStyle w:val="Textoindependiente"/>
        <w:spacing w:before="8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0" w:type="auto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4812"/>
      </w:tblGrid>
      <w:tr w:rsidR="005E2E28" w:rsidRPr="00B738A4" w14:paraId="7CEBCD3F" w14:textId="77777777" w:rsidTr="005E2E28">
        <w:trPr>
          <w:trHeight w:val="236"/>
        </w:trPr>
        <w:tc>
          <w:tcPr>
            <w:tcW w:w="397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65F91"/>
          </w:tcPr>
          <w:p w14:paraId="71EB3CD4" w14:textId="77777777" w:rsidR="005E2E28" w:rsidRPr="00B738A4" w:rsidRDefault="005E2E28" w:rsidP="00B738A4">
            <w:pPr>
              <w:pStyle w:val="TableParagraph"/>
              <w:spacing w:before="6" w:line="211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ENTIDAD:</w:t>
            </w:r>
          </w:p>
        </w:tc>
        <w:tc>
          <w:tcPr>
            <w:tcW w:w="481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65F91"/>
          </w:tcPr>
          <w:p w14:paraId="688978CA" w14:textId="77777777" w:rsidR="005E2E28" w:rsidRPr="00B738A4" w:rsidRDefault="005E2E28" w:rsidP="00B738A4">
            <w:pPr>
              <w:pStyle w:val="TableParagraph"/>
              <w:spacing w:before="6" w:line="211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CIF:</w:t>
            </w:r>
          </w:p>
        </w:tc>
      </w:tr>
      <w:tr w:rsidR="005E2E28" w:rsidRPr="00B738A4" w14:paraId="678B7366" w14:textId="77777777" w:rsidTr="005E2E28">
        <w:trPr>
          <w:trHeight w:val="503"/>
        </w:trPr>
        <w:tc>
          <w:tcPr>
            <w:tcW w:w="397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D2DF15B" w14:textId="77777777" w:rsidR="005E2E28" w:rsidRPr="00B738A4" w:rsidRDefault="005E2E28" w:rsidP="00B738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691197B" w14:textId="77777777" w:rsidR="005E2E28" w:rsidRPr="00B738A4" w:rsidRDefault="005E2E28" w:rsidP="00B738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E28" w:rsidRPr="00B738A4" w14:paraId="3397B129" w14:textId="77777777" w:rsidTr="005E2E28">
        <w:trPr>
          <w:trHeight w:val="241"/>
        </w:trPr>
        <w:tc>
          <w:tcPr>
            <w:tcW w:w="878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65F91"/>
          </w:tcPr>
          <w:p w14:paraId="6BD70996" w14:textId="77777777" w:rsidR="005E2E28" w:rsidRPr="00B738A4" w:rsidRDefault="005E2E28" w:rsidP="00B738A4">
            <w:pPr>
              <w:pStyle w:val="TableParagraph"/>
              <w:spacing w:before="8" w:line="213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APELLIDOS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7"/>
                <w:w w:val="110"/>
                <w:sz w:val="18"/>
                <w:szCs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Y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8"/>
                <w:w w:val="110"/>
                <w:sz w:val="18"/>
                <w:szCs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NOMBR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1"/>
                <w:w w:val="110"/>
                <w:sz w:val="18"/>
                <w:szCs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DEL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9"/>
                <w:w w:val="110"/>
                <w:sz w:val="18"/>
                <w:szCs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REPRESENTANT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9"/>
                <w:w w:val="110"/>
                <w:sz w:val="18"/>
                <w:szCs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LEGAL:</w:t>
            </w:r>
          </w:p>
        </w:tc>
      </w:tr>
      <w:tr w:rsidR="005E2E28" w:rsidRPr="00B738A4" w14:paraId="4EF51AB7" w14:textId="77777777" w:rsidTr="005E2E28">
        <w:trPr>
          <w:trHeight w:val="491"/>
        </w:trPr>
        <w:tc>
          <w:tcPr>
            <w:tcW w:w="8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743A80" w14:textId="77777777" w:rsidR="005E2E28" w:rsidRPr="00B738A4" w:rsidRDefault="005E2E28" w:rsidP="00B738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E28" w:rsidRPr="00B738A4" w14:paraId="37BD4850" w14:textId="77777777" w:rsidTr="005E2E28">
        <w:trPr>
          <w:trHeight w:val="236"/>
        </w:trPr>
        <w:tc>
          <w:tcPr>
            <w:tcW w:w="397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65F91"/>
          </w:tcPr>
          <w:p w14:paraId="2C0EACA2" w14:textId="77777777" w:rsidR="005E2E28" w:rsidRPr="00B738A4" w:rsidRDefault="005E2E28" w:rsidP="00B738A4">
            <w:pPr>
              <w:pStyle w:val="TableParagraph"/>
              <w:spacing w:before="3" w:line="213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NIF:</w:t>
            </w:r>
          </w:p>
        </w:tc>
        <w:tc>
          <w:tcPr>
            <w:tcW w:w="481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65F91"/>
          </w:tcPr>
          <w:p w14:paraId="4A0187A3" w14:textId="77777777" w:rsidR="005E2E28" w:rsidRPr="00B738A4" w:rsidRDefault="005E2E28" w:rsidP="00B738A4">
            <w:pPr>
              <w:pStyle w:val="TableParagraph"/>
              <w:spacing w:before="3" w:line="213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18"/>
              </w:rPr>
              <w:t>CONVOCATORIA:</w:t>
            </w:r>
          </w:p>
        </w:tc>
      </w:tr>
      <w:tr w:rsidR="005E2E28" w:rsidRPr="00B738A4" w14:paraId="71C40B96" w14:textId="77777777" w:rsidTr="005E2E28">
        <w:trPr>
          <w:trHeight w:val="491"/>
        </w:trPr>
        <w:tc>
          <w:tcPr>
            <w:tcW w:w="3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0591" w14:textId="77777777" w:rsidR="005E2E28" w:rsidRPr="00B738A4" w:rsidRDefault="005E2E28" w:rsidP="00B738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8A14" w14:textId="77777777" w:rsidR="005E2E28" w:rsidRPr="00B738A4" w:rsidRDefault="005E2E28" w:rsidP="00B738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FD7008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7DBFA42A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3C09E77A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630215D9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620D2090" w14:textId="77777777" w:rsidR="005E2E28" w:rsidRPr="00B738A4" w:rsidRDefault="005E2E28" w:rsidP="005E2E28">
      <w:pPr>
        <w:pStyle w:val="Textoindependiente"/>
        <w:spacing w:before="6"/>
        <w:rPr>
          <w:rFonts w:asciiTheme="minorHAnsi" w:hAnsiTheme="minorHAnsi" w:cstheme="minorHAnsi"/>
          <w:sz w:val="18"/>
          <w:szCs w:val="18"/>
        </w:rPr>
      </w:pPr>
    </w:p>
    <w:p w14:paraId="2CA72262" w14:textId="77777777" w:rsidR="005E2E28" w:rsidRPr="00B738A4" w:rsidRDefault="005E2E28" w:rsidP="005E2E28">
      <w:pPr>
        <w:spacing w:before="93"/>
        <w:ind w:left="133" w:right="828"/>
        <w:jc w:val="right"/>
        <w:rPr>
          <w:rFonts w:asciiTheme="minorHAnsi" w:hAnsiTheme="minorHAnsi" w:cstheme="minorHAnsi"/>
          <w:sz w:val="20"/>
          <w:szCs w:val="18"/>
        </w:rPr>
      </w:pPr>
      <w:r w:rsidRPr="00B738A4">
        <w:rPr>
          <w:rFonts w:asciiTheme="minorHAnsi" w:hAnsiTheme="minorHAnsi" w:cstheme="minorHAnsi"/>
          <w:sz w:val="20"/>
          <w:szCs w:val="18"/>
        </w:rPr>
        <w:t>(Firma</w:t>
      </w:r>
      <w:r w:rsidRPr="00B738A4">
        <w:rPr>
          <w:rFonts w:asciiTheme="minorHAnsi" w:hAnsiTheme="minorHAnsi" w:cstheme="minorHAnsi"/>
          <w:spacing w:val="2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y</w:t>
      </w:r>
      <w:r w:rsidRPr="00B738A4">
        <w:rPr>
          <w:rFonts w:asciiTheme="minorHAnsi" w:hAnsiTheme="minorHAnsi" w:cstheme="minorHAnsi"/>
          <w:spacing w:val="4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sello)</w:t>
      </w:r>
    </w:p>
    <w:p w14:paraId="22DEDCED" w14:textId="77777777" w:rsidR="005E2E28" w:rsidRPr="00B738A4" w:rsidRDefault="005E2E28" w:rsidP="005E2E28">
      <w:pPr>
        <w:pStyle w:val="Textoindependiente"/>
        <w:ind w:right="828"/>
        <w:jc w:val="right"/>
        <w:rPr>
          <w:rFonts w:asciiTheme="minorHAnsi" w:hAnsiTheme="minorHAnsi" w:cstheme="minorHAnsi"/>
          <w:sz w:val="20"/>
          <w:szCs w:val="18"/>
        </w:rPr>
      </w:pPr>
    </w:p>
    <w:p w14:paraId="5ACE22F9" w14:textId="77777777" w:rsidR="005E2E28" w:rsidRPr="00B738A4" w:rsidRDefault="005E2E28" w:rsidP="005E2E28">
      <w:pPr>
        <w:pStyle w:val="Textoindependiente"/>
        <w:ind w:right="828"/>
        <w:jc w:val="right"/>
        <w:rPr>
          <w:rFonts w:asciiTheme="minorHAnsi" w:hAnsiTheme="minorHAnsi" w:cstheme="minorHAnsi"/>
          <w:sz w:val="20"/>
          <w:szCs w:val="18"/>
        </w:rPr>
      </w:pPr>
    </w:p>
    <w:p w14:paraId="3120911C" w14:textId="77777777" w:rsidR="005E2E28" w:rsidRPr="00B738A4" w:rsidRDefault="005E2E28" w:rsidP="005E2E28">
      <w:pPr>
        <w:pStyle w:val="Textoindependiente"/>
        <w:ind w:right="828"/>
        <w:jc w:val="right"/>
        <w:rPr>
          <w:rFonts w:asciiTheme="minorHAnsi" w:hAnsiTheme="minorHAnsi" w:cstheme="minorHAnsi"/>
          <w:sz w:val="20"/>
          <w:szCs w:val="18"/>
        </w:rPr>
      </w:pPr>
    </w:p>
    <w:p w14:paraId="496BB32B" w14:textId="77777777" w:rsidR="005E2E28" w:rsidRPr="00B738A4" w:rsidRDefault="005E2E28" w:rsidP="005E2E28">
      <w:pPr>
        <w:pStyle w:val="Textoindependiente"/>
        <w:spacing w:before="7"/>
        <w:ind w:right="828"/>
        <w:jc w:val="right"/>
        <w:rPr>
          <w:rFonts w:asciiTheme="minorHAnsi" w:hAnsiTheme="minorHAnsi" w:cstheme="minorHAnsi"/>
          <w:sz w:val="20"/>
          <w:szCs w:val="18"/>
        </w:rPr>
      </w:pPr>
    </w:p>
    <w:p w14:paraId="43C543D9" w14:textId="61436062" w:rsidR="005E2E28" w:rsidRPr="00B738A4" w:rsidRDefault="005E2E28" w:rsidP="005E2E28">
      <w:pPr>
        <w:pStyle w:val="Textoindependiente"/>
        <w:tabs>
          <w:tab w:val="left" w:pos="1620"/>
          <w:tab w:val="left" w:pos="3219"/>
        </w:tabs>
        <w:spacing w:before="1"/>
        <w:ind w:left="152" w:right="828"/>
        <w:jc w:val="right"/>
        <w:rPr>
          <w:rFonts w:asciiTheme="minorHAnsi" w:hAnsiTheme="minorHAnsi" w:cstheme="minorHAnsi"/>
          <w:sz w:val="18"/>
          <w:szCs w:val="18"/>
        </w:rPr>
      </w:pP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>En</w:t>
      </w:r>
      <w:r w:rsidRPr="00B738A4">
        <w:rPr>
          <w:rFonts w:asciiTheme="minorHAnsi" w:hAnsiTheme="minorHAnsi" w:cstheme="minorHAnsi"/>
          <w:spacing w:val="12"/>
          <w:w w:val="105"/>
          <w:position w:val="1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>León,</w:t>
      </w:r>
      <w:r w:rsidRPr="00B738A4">
        <w:rPr>
          <w:rFonts w:asciiTheme="minorHAnsi" w:hAnsiTheme="minorHAnsi" w:cstheme="minorHAnsi"/>
          <w:spacing w:val="9"/>
          <w:w w:val="105"/>
          <w:position w:val="1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>a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ab/>
        <w:t>de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ab/>
      </w:r>
      <w:proofErr w:type="spellStart"/>
      <w:r w:rsidRPr="00B738A4">
        <w:rPr>
          <w:rFonts w:asciiTheme="minorHAnsi" w:hAnsiTheme="minorHAnsi" w:cstheme="minorHAnsi"/>
          <w:w w:val="105"/>
          <w:sz w:val="20"/>
          <w:szCs w:val="18"/>
        </w:rPr>
        <w:t>de</w:t>
      </w:r>
      <w:proofErr w:type="spellEnd"/>
      <w:r w:rsidRPr="00B738A4">
        <w:rPr>
          <w:rFonts w:asciiTheme="minorHAnsi" w:hAnsiTheme="minorHAnsi" w:cstheme="minorHAnsi"/>
          <w:spacing w:val="23"/>
          <w:w w:val="105"/>
          <w:sz w:val="20"/>
          <w:szCs w:val="18"/>
        </w:rPr>
        <w:t xml:space="preserve"> </w:t>
      </w:r>
      <w:r w:rsidR="008513DB">
        <w:rPr>
          <w:rFonts w:asciiTheme="minorHAnsi" w:hAnsiTheme="minorHAnsi" w:cstheme="minorHAnsi"/>
          <w:w w:val="105"/>
          <w:sz w:val="20"/>
          <w:szCs w:val="18"/>
        </w:rPr>
        <w:t>202</w:t>
      </w:r>
      <w:r w:rsidR="005C028F">
        <w:rPr>
          <w:rFonts w:asciiTheme="minorHAnsi" w:hAnsiTheme="minorHAnsi" w:cstheme="minorHAnsi"/>
          <w:w w:val="105"/>
          <w:sz w:val="20"/>
          <w:szCs w:val="18"/>
        </w:rPr>
        <w:t>6</w:t>
      </w:r>
    </w:p>
    <w:p w14:paraId="01C8C3C3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0E0AC0D9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4D94F05E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65D62515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635975C9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7A089415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3625D155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63DC6C57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1A3523DE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03ADC276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3C09CEEE" w14:textId="77777777" w:rsidR="005E2E28" w:rsidRPr="00B738A4" w:rsidRDefault="005E2E28" w:rsidP="005E2E28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29648830" w14:textId="2A2EE738" w:rsidR="003E3ED1" w:rsidRPr="003E3ED1" w:rsidRDefault="005E2E28" w:rsidP="008648CC">
      <w:pPr>
        <w:pStyle w:val="Ttulo1"/>
        <w:rPr>
          <w:rFonts w:asciiTheme="minorHAnsi" w:hAnsiTheme="minorHAnsi" w:cstheme="minorHAnsi"/>
          <w:sz w:val="17"/>
        </w:rPr>
      </w:pPr>
      <w:r w:rsidRPr="00B738A4">
        <w:rPr>
          <w:rFonts w:asciiTheme="minorHAnsi" w:hAnsiTheme="minorHAnsi" w:cstheme="minorHAnsi"/>
          <w:b/>
          <w:w w:val="110"/>
          <w:sz w:val="20"/>
        </w:rPr>
        <w:t>ILMO</w:t>
      </w:r>
      <w:r w:rsidRPr="00B738A4">
        <w:rPr>
          <w:rFonts w:asciiTheme="minorHAnsi" w:hAnsiTheme="minorHAnsi" w:cstheme="minorHAnsi"/>
          <w:b/>
          <w:spacing w:val="27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SR.</w:t>
      </w:r>
      <w:r w:rsidRPr="00B738A4">
        <w:rPr>
          <w:rFonts w:asciiTheme="minorHAnsi" w:hAnsiTheme="minorHAnsi" w:cstheme="minorHAnsi"/>
          <w:b/>
          <w:spacing w:val="1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LCALDE</w:t>
      </w:r>
      <w:r w:rsidRPr="00B738A4">
        <w:rPr>
          <w:rFonts w:asciiTheme="minorHAnsi" w:hAnsiTheme="minorHAnsi" w:cstheme="minorHAnsi"/>
          <w:b/>
          <w:spacing w:val="2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PRESIDENTE</w:t>
      </w:r>
      <w:r w:rsidRPr="00B738A4">
        <w:rPr>
          <w:rFonts w:asciiTheme="minorHAnsi" w:hAnsiTheme="minorHAnsi" w:cstheme="minorHAnsi"/>
          <w:b/>
          <w:spacing w:val="3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L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EXCMO.</w:t>
      </w:r>
      <w:r w:rsidRPr="00B738A4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YUNTAMIENTO</w:t>
      </w:r>
      <w:r w:rsidRPr="00B738A4">
        <w:rPr>
          <w:rFonts w:asciiTheme="minorHAnsi" w:hAnsiTheme="minorHAnsi" w:cstheme="minorHAnsi"/>
          <w:b/>
          <w:spacing w:val="33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LEÓN</w:t>
      </w:r>
      <w:bookmarkStart w:id="0" w:name="_GoBack"/>
      <w:bookmarkEnd w:id="0"/>
    </w:p>
    <w:p w14:paraId="10C952B0" w14:textId="77777777" w:rsidR="003E3ED1" w:rsidRPr="003E3ED1" w:rsidRDefault="003E3ED1" w:rsidP="003E3ED1">
      <w:pPr>
        <w:pStyle w:val="Ttulo1"/>
        <w:ind w:left="426" w:right="-23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sectPr w:rsidR="003E3ED1" w:rsidRPr="003E3ED1" w:rsidSect="00DE720E">
      <w:headerReference w:type="default" r:id="rId9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4419" w14:textId="77777777" w:rsidR="007C19C0" w:rsidRDefault="007C19C0" w:rsidP="004F6405">
      <w:pPr>
        <w:spacing w:after="0" w:line="240" w:lineRule="auto"/>
      </w:pPr>
      <w:r>
        <w:separator/>
      </w:r>
    </w:p>
  </w:endnote>
  <w:endnote w:type="continuationSeparator" w:id="0">
    <w:p w14:paraId="0A19575D" w14:textId="77777777" w:rsidR="007C19C0" w:rsidRDefault="007C19C0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B36A2" w14:textId="77777777" w:rsidR="007C19C0" w:rsidRDefault="007C19C0" w:rsidP="004F6405">
      <w:pPr>
        <w:spacing w:after="0" w:line="240" w:lineRule="auto"/>
      </w:pPr>
      <w:r>
        <w:separator/>
      </w:r>
    </w:p>
  </w:footnote>
  <w:footnote w:type="continuationSeparator" w:id="0">
    <w:p w14:paraId="71FA822E" w14:textId="77777777" w:rsidR="007C19C0" w:rsidRDefault="007C19C0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A48E3"/>
    <w:rsid w:val="000D1C54"/>
    <w:rsid w:val="000D54C0"/>
    <w:rsid w:val="001127A8"/>
    <w:rsid w:val="001238E4"/>
    <w:rsid w:val="00130B4A"/>
    <w:rsid w:val="00192F8A"/>
    <w:rsid w:val="001B6522"/>
    <w:rsid w:val="001E4EFD"/>
    <w:rsid w:val="002062FE"/>
    <w:rsid w:val="002125F1"/>
    <w:rsid w:val="00236561"/>
    <w:rsid w:val="00255E1E"/>
    <w:rsid w:val="00265DCF"/>
    <w:rsid w:val="00276302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3C6D"/>
    <w:rsid w:val="007C19C0"/>
    <w:rsid w:val="007D1127"/>
    <w:rsid w:val="007F46B3"/>
    <w:rsid w:val="008513DB"/>
    <w:rsid w:val="008648CC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F471E"/>
    <w:rsid w:val="00CF5429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E55B-B42D-49CF-BDC3-FD231AB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16-02-15T12:06:00Z</cp:lastPrinted>
  <dcterms:created xsi:type="dcterms:W3CDTF">2026-03-12T11:39:00Z</dcterms:created>
  <dcterms:modified xsi:type="dcterms:W3CDTF">2026-03-12T11:39:00Z</dcterms:modified>
</cp:coreProperties>
</file>